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</w:p>
    <w:p w:rsidR="00787CA2" w:rsidRDefault="00122E6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Edital </w:t>
      </w:r>
      <w:r w:rsidR="00787CA2">
        <w:rPr>
          <w:rFonts w:ascii="Arial" w:hAnsi="Arial" w:cs="Arial"/>
          <w:b/>
          <w:sz w:val="30"/>
          <w:szCs w:val="30"/>
          <w:lang w:val="pt-PT"/>
        </w:rPr>
        <w:t>0</w:t>
      </w:r>
      <w:r w:rsidR="00690F91">
        <w:rPr>
          <w:rFonts w:ascii="Arial" w:hAnsi="Arial" w:cs="Arial"/>
          <w:b/>
          <w:sz w:val="30"/>
          <w:szCs w:val="30"/>
          <w:lang w:val="pt-PT"/>
        </w:rPr>
        <w:t>3</w:t>
      </w:r>
      <w:r w:rsidR="00787CA2">
        <w:rPr>
          <w:rFonts w:ascii="Arial" w:hAnsi="Arial" w:cs="Arial"/>
          <w:b/>
          <w:sz w:val="30"/>
          <w:szCs w:val="30"/>
          <w:lang w:val="pt-PT"/>
        </w:rPr>
        <w:t>/201</w:t>
      </w:r>
      <w:r w:rsidR="002F5F96">
        <w:rPr>
          <w:rFonts w:ascii="Arial" w:hAnsi="Arial" w:cs="Arial"/>
          <w:b/>
          <w:sz w:val="30"/>
          <w:szCs w:val="30"/>
          <w:lang w:val="pt-PT"/>
        </w:rPr>
        <w:t>9</w:t>
      </w:r>
    </w:p>
    <w:p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  <w:bookmarkStart w:id="0" w:name="_GoBack"/>
      <w:bookmarkEnd w:id="0"/>
    </w:p>
    <w:p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(   ) Mestrado </w:t>
      </w:r>
      <w:r w:rsidRPr="00CD130F">
        <w:rPr>
          <w:rFonts w:ascii="Arial" w:hAnsi="Arial" w:cs="Arial"/>
          <w:b/>
          <w:sz w:val="22"/>
          <w:szCs w:val="22"/>
        </w:rPr>
        <w:tab/>
        <w:t>(    ) Doutorado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Orientador pretendido: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Irá solicitar bolsa de estudos da Capes?  (    ) Sim   (    ) Não</w:t>
      </w:r>
    </w:p>
    <w:p w:rsidR="00502A5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Solicitou ou irá solicitar bolsa da agência FAPESP? (   ) Não  (   ) Irei solicitar 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(   ) Solicitei </w:t>
      </w: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787CA2" w:rsidTr="005B4514">
        <w:trPr>
          <w:trHeight w:val="840"/>
        </w:trPr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aluno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orientador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5B" w:rsidRDefault="00087C5B">
      <w:r>
        <w:separator/>
      </w:r>
    </w:p>
  </w:endnote>
  <w:endnote w:type="continuationSeparator" w:id="0">
    <w:p w:rsidR="00087C5B" w:rsidRDefault="0008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502A5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CF96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087C5B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5B" w:rsidRDefault="00087C5B">
      <w:r>
        <w:separator/>
      </w:r>
    </w:p>
  </w:footnote>
  <w:footnote w:type="continuationSeparator" w:id="0">
    <w:p w:rsidR="00087C5B" w:rsidRDefault="0008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2062A"/>
    <w:rsid w:val="000659B2"/>
    <w:rsid w:val="00071AA0"/>
    <w:rsid w:val="00087C5B"/>
    <w:rsid w:val="000B36BE"/>
    <w:rsid w:val="000B710C"/>
    <w:rsid w:val="000F61A3"/>
    <w:rsid w:val="00122E62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2F5F96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1DCC"/>
    <w:rsid w:val="00502A52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65317"/>
    <w:rsid w:val="00690F91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66B4C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21DB3"/>
    <w:rsid w:val="00C26FDC"/>
    <w:rsid w:val="00C508B4"/>
    <w:rsid w:val="00C67C99"/>
    <w:rsid w:val="00C85337"/>
    <w:rsid w:val="00CA0576"/>
    <w:rsid w:val="00CB3E63"/>
    <w:rsid w:val="00CD130F"/>
    <w:rsid w:val="00CF2959"/>
    <w:rsid w:val="00D124E4"/>
    <w:rsid w:val="00D16714"/>
    <w:rsid w:val="00D20D90"/>
    <w:rsid w:val="00D318A1"/>
    <w:rsid w:val="00D55F3C"/>
    <w:rsid w:val="00D604C5"/>
    <w:rsid w:val="00D71836"/>
    <w:rsid w:val="00DA392A"/>
    <w:rsid w:val="00DA4B6A"/>
    <w:rsid w:val="00DF0EEA"/>
    <w:rsid w:val="00E10C4D"/>
    <w:rsid w:val="00E257F7"/>
    <w:rsid w:val="00E3655D"/>
    <w:rsid w:val="00E457FE"/>
    <w:rsid w:val="00E466EC"/>
    <w:rsid w:val="00E5475B"/>
    <w:rsid w:val="00EA1264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E35A36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arte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arter">
    <w:name w:val="Cabeçalho Caráter"/>
    <w:basedOn w:val="Tipodeletrapredefinidodopargraf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CA365C-254E-4580-86DD-7007F8BC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8</cp:revision>
  <cp:lastPrinted>2017-02-08T16:19:00Z</cp:lastPrinted>
  <dcterms:created xsi:type="dcterms:W3CDTF">2017-10-02T19:44:00Z</dcterms:created>
  <dcterms:modified xsi:type="dcterms:W3CDTF">2019-11-01T19:10:00Z</dcterms:modified>
</cp:coreProperties>
</file>